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57.45pt" o:ole="">
            <v:imagedata r:id="rId8" o:title=""/>
          </v:shape>
          <o:OLEObject Type="Embed" ProgID="PBrush" ShapeID="_x0000_i1025" DrawAspect="Content" ObjectID="_1708407992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354199">
        <w:rPr>
          <w:rFonts w:ascii="楷体_GB2312" w:eastAsia="楷体_GB2312"/>
          <w:b/>
          <w:bCs/>
          <w:sz w:val="32"/>
          <w:szCs w:val="52"/>
        </w:rPr>
        <w:t>2</w:t>
      </w:r>
      <w:r w:rsidR="00DF3E20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DF3E20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354199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Pr="003630FB" w:rsidRDefault="00354199" w:rsidP="001365C9">
            <w:pPr>
              <w:tabs>
                <w:tab w:val="left" w:pos="6870"/>
              </w:tabs>
              <w:jc w:val="center"/>
              <w:rPr>
                <w:sz w:val="30"/>
              </w:rPr>
            </w:pPr>
            <w:r w:rsidRPr="003630FB">
              <w:rPr>
                <w:sz w:val="30"/>
              </w:rPr>
              <w:t>Web</w:t>
            </w:r>
            <w:r w:rsidR="00E30130" w:rsidRPr="003630FB">
              <w:rPr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3630FB" w:rsidRDefault="00354199" w:rsidP="009D78ED">
            <w:pPr>
              <w:tabs>
                <w:tab w:val="left" w:pos="6870"/>
              </w:tabs>
              <w:ind w:firstLineChars="800" w:firstLine="2240"/>
              <w:rPr>
                <w:sz w:val="28"/>
              </w:rPr>
            </w:pPr>
            <w:r w:rsidRPr="003630FB">
              <w:rPr>
                <w:sz w:val="28"/>
              </w:rPr>
              <w:t>Web</w:t>
            </w:r>
            <w:r w:rsidRPr="003630FB">
              <w:rPr>
                <w:sz w:val="28"/>
              </w:rPr>
              <w:t>服务搭建实验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DF3E20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354199">
              <w:rPr>
                <w:rFonts w:ascii="宋体" w:hAnsi="宋体"/>
                <w:sz w:val="28"/>
              </w:rPr>
              <w:t>2</w:t>
            </w:r>
            <w:r w:rsidR="00DF3E20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354199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DF3E20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354199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315A17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远哲</w:t>
            </w:r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315A17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0</w:t>
            </w:r>
            <w:r>
              <w:rPr>
                <w:rFonts w:ascii="宋体" w:hAnsi="宋体"/>
                <w:sz w:val="30"/>
              </w:rPr>
              <w:t>7-B19031614</w:t>
            </w:r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F2737B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3630FB" w:rsidRDefault="003630F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sz w:val="28"/>
              </w:rPr>
              <w:t>Web</w:t>
            </w:r>
            <w:r w:rsidRPr="003630FB">
              <w:rPr>
                <w:sz w:val="28"/>
              </w:rPr>
              <w:t>服务搭建实验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3630FB" w:rsidRDefault="00F2737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315A17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3.</w:t>
            </w:r>
            <w:r w:rsidR="002A1875">
              <w:rPr>
                <w:rFonts w:ascii="宋体" w:hAnsi="宋体"/>
                <w:color w:val="000000"/>
                <w:sz w:val="30"/>
                <w:szCs w:val="51"/>
              </w:rPr>
              <w:t>7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3630FB" w:rsidRPr="003630FB" w:rsidRDefault="00DC4E13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在</w:t>
            </w:r>
            <w:r w:rsidRPr="003630FB">
              <w:rPr>
                <w:color w:val="000000"/>
                <w:sz w:val="30"/>
                <w:szCs w:val="51"/>
              </w:rPr>
              <w:t xml:space="preserve">Windows </w:t>
            </w:r>
            <w:r w:rsidRPr="003630FB">
              <w:rPr>
                <w:color w:val="000000"/>
                <w:sz w:val="30"/>
                <w:szCs w:val="51"/>
              </w:rPr>
              <w:t>环境下安装</w:t>
            </w:r>
            <w:proofErr w:type="spellStart"/>
            <w:r w:rsidR="003630FB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  <w:r w:rsidR="003630FB" w:rsidRPr="003630FB">
              <w:rPr>
                <w:color w:val="000000"/>
                <w:sz w:val="30"/>
                <w:szCs w:val="51"/>
              </w:rPr>
              <w:t>环境</w:t>
            </w:r>
          </w:p>
          <w:p w:rsidR="00EA61EF" w:rsidRPr="003630FB" w:rsidRDefault="003630FB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安装</w:t>
            </w:r>
            <w:r w:rsidR="00305E67" w:rsidRPr="003630FB">
              <w:rPr>
                <w:color w:val="000000"/>
                <w:sz w:val="30"/>
                <w:szCs w:val="51"/>
              </w:rPr>
              <w:t>DVWA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的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PHP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代码，搭建完成</w:t>
            </w:r>
            <w:r w:rsidR="00305E67" w:rsidRPr="003630FB">
              <w:rPr>
                <w:color w:val="000000"/>
                <w:sz w:val="30"/>
                <w:szCs w:val="51"/>
              </w:rPr>
              <w:t>攻击测试靶机</w:t>
            </w:r>
            <w:r w:rsidRPr="003630FB">
              <w:rPr>
                <w:color w:val="000000"/>
                <w:sz w:val="30"/>
                <w:szCs w:val="51"/>
              </w:rPr>
              <w:t>，理解服务器的搭建</w:t>
            </w:r>
          </w:p>
          <w:p w:rsidR="009D78ED" w:rsidRPr="00EA61EF" w:rsidRDefault="009D78ED" w:rsidP="003630FB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:rsidR="00DC4E13" w:rsidRPr="003630FB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1.</w:t>
            </w:r>
            <w:r w:rsidR="00DC4E13" w:rsidRPr="003630FB">
              <w:rPr>
                <w:color w:val="000000"/>
                <w:sz w:val="30"/>
                <w:szCs w:val="51"/>
              </w:rPr>
              <w:t>安装</w:t>
            </w:r>
            <w:r w:rsidR="00DC4E13" w:rsidRPr="003630FB">
              <w:rPr>
                <w:color w:val="000000"/>
                <w:sz w:val="30"/>
                <w:szCs w:val="51"/>
              </w:rPr>
              <w:t>Windows</w:t>
            </w:r>
            <w:r w:rsidR="00DC4E13" w:rsidRPr="003630FB">
              <w:rPr>
                <w:color w:val="000000"/>
                <w:sz w:val="30"/>
                <w:szCs w:val="51"/>
              </w:rPr>
              <w:t>操作系统并连接网络的一台</w:t>
            </w:r>
            <w:r w:rsidR="00DC4E13" w:rsidRPr="003630FB">
              <w:rPr>
                <w:color w:val="000000"/>
                <w:sz w:val="30"/>
                <w:szCs w:val="51"/>
              </w:rPr>
              <w:t>PC</w:t>
            </w:r>
            <w:r w:rsidR="00DC4E13" w:rsidRPr="003630FB">
              <w:rPr>
                <w:color w:val="000000"/>
                <w:sz w:val="30"/>
                <w:szCs w:val="51"/>
              </w:rPr>
              <w:t>机。</w:t>
            </w:r>
          </w:p>
          <w:p w:rsidR="00F2737B" w:rsidRPr="003630FB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2.</w:t>
            </w:r>
            <w:r w:rsidR="009D78ED" w:rsidRPr="003630FB">
              <w:t xml:space="preserve"> </w:t>
            </w:r>
            <w:proofErr w:type="spellStart"/>
            <w:r w:rsidR="00305E67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3.DVWA</w:t>
            </w:r>
          </w:p>
        </w:tc>
      </w:tr>
      <w:tr w:rsidR="00F2737B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2A5D9A" w:rsidRPr="003630F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305E67" w:rsidRPr="003630FB">
              <w:rPr>
                <w:color w:val="000000"/>
                <w:sz w:val="30"/>
                <w:szCs w:val="51"/>
              </w:rPr>
              <w:t>完成任务三步骤（</w:t>
            </w:r>
            <w:r w:rsidR="005B2517">
              <w:rPr>
                <w:color w:val="000000"/>
                <w:sz w:val="30"/>
                <w:szCs w:val="51"/>
              </w:rPr>
              <w:t>1</w:t>
            </w:r>
            <w:r w:rsidR="00305E67" w:rsidRPr="003630FB">
              <w:rPr>
                <w:color w:val="000000"/>
                <w:sz w:val="30"/>
                <w:szCs w:val="51"/>
              </w:rPr>
              <w:t>）</w:t>
            </w:r>
            <w:r w:rsidR="005B2517">
              <w:rPr>
                <w:rFonts w:hint="eastAsia"/>
                <w:color w:val="000000"/>
                <w:sz w:val="30"/>
                <w:szCs w:val="51"/>
              </w:rPr>
              <w:t>中的操作</w:t>
            </w:r>
            <w:r w:rsidR="00305E67" w:rsidRPr="003630FB">
              <w:rPr>
                <w:color w:val="000000"/>
                <w:sz w:val="30"/>
                <w:szCs w:val="51"/>
              </w:rPr>
              <w:t>，</w:t>
            </w:r>
            <w:r w:rsidR="003630FB" w:rsidRPr="003630FB">
              <w:rPr>
                <w:color w:val="000000"/>
                <w:sz w:val="30"/>
                <w:szCs w:val="51"/>
              </w:rPr>
              <w:t>查看表</w:t>
            </w:r>
            <w:proofErr w:type="spellStart"/>
            <w:r w:rsidR="003630FB" w:rsidRPr="003630FB">
              <w:rPr>
                <w:color w:val="000000"/>
                <w:sz w:val="30"/>
                <w:szCs w:val="51"/>
              </w:rPr>
              <w:t>user_privileges</w:t>
            </w:r>
            <w:proofErr w:type="spellEnd"/>
            <w:r w:rsidR="003630FB" w:rsidRPr="003630FB">
              <w:rPr>
                <w:color w:val="000000"/>
                <w:sz w:val="30"/>
                <w:szCs w:val="51"/>
              </w:rPr>
              <w:t>的内容并截图记录</w:t>
            </w:r>
            <w:r w:rsidR="00305E67" w:rsidRPr="003630FB">
              <w:rPr>
                <w:color w:val="000000"/>
                <w:sz w:val="30"/>
                <w:szCs w:val="51"/>
              </w:rPr>
              <w:t>。</w:t>
            </w:r>
          </w:p>
          <w:p w:rsidR="003630FB" w:rsidRPr="003630FB" w:rsidRDefault="003630F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  <w:lang w:val="pt-BR"/>
              </w:rPr>
            </w:pPr>
          </w:p>
          <w:p w:rsidR="002A5D9A" w:rsidRPr="003630FB" w:rsidRDefault="001337D8" w:rsidP="000F145C">
            <w:pPr>
              <w:spacing w:line="360" w:lineRule="exact"/>
              <w:ind w:firstLineChars="200" w:firstLine="420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CDE410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16205</wp:posOffset>
                  </wp:positionV>
                  <wp:extent cx="5547841" cy="1089754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841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D9A" w:rsidRPr="003630FB" w:rsidRDefault="002A5D9A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555C6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555C6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555C6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Pr="007D0FFD" w:rsidRDefault="007D0FFD" w:rsidP="007D0FFD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lastRenderedPageBreak/>
              <w:t xml:space="preserve"> </w:t>
            </w:r>
            <w:r>
              <w:rPr>
                <w:color w:val="000000"/>
                <w:sz w:val="30"/>
                <w:szCs w:val="51"/>
              </w:rPr>
              <w:t xml:space="preserve">   2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根据自己的学号，用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create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命令创建一个数据库，并截图</w:t>
            </w:r>
          </w:p>
          <w:p w:rsidR="00305E67" w:rsidRPr="001337D8" w:rsidRDefault="001337D8" w:rsidP="000F145C">
            <w:pPr>
              <w:spacing w:line="360" w:lineRule="exact"/>
              <w:ind w:firstLineChars="200" w:firstLine="560"/>
              <w:rPr>
                <w:color w:val="000000"/>
                <w:sz w:val="28"/>
                <w:szCs w:val="28"/>
              </w:rPr>
            </w:pPr>
            <w:r w:rsidRPr="001337D8">
              <w:rPr>
                <w:rFonts w:hint="eastAsia"/>
                <w:sz w:val="28"/>
                <w:szCs w:val="28"/>
                <w:lang w:val="pt-BR"/>
              </w:rPr>
              <w:t>c</w:t>
            </w:r>
            <w:r w:rsidRPr="001337D8">
              <w:rPr>
                <w:sz w:val="28"/>
                <w:szCs w:val="28"/>
                <w:lang w:val="pt-BR"/>
              </w:rPr>
              <w:t xml:space="preserve">reate database </w:t>
            </w:r>
            <w:r w:rsidRPr="001337D8">
              <w:rPr>
                <w:rFonts w:hint="eastAsia"/>
                <w:sz w:val="28"/>
                <w:szCs w:val="28"/>
                <w:lang w:val="pt-BR"/>
              </w:rPr>
              <w:t>B1</w:t>
            </w:r>
            <w:r w:rsidRPr="001337D8">
              <w:rPr>
                <w:sz w:val="28"/>
                <w:szCs w:val="28"/>
                <w:lang w:val="pt-BR"/>
              </w:rPr>
              <w:t>9</w:t>
            </w:r>
            <w:r w:rsidRPr="001337D8">
              <w:rPr>
                <w:rFonts w:hint="eastAsia"/>
                <w:sz w:val="28"/>
                <w:szCs w:val="28"/>
                <w:lang w:val="pt-BR"/>
              </w:rPr>
              <w:t>03</w:t>
            </w:r>
            <w:r w:rsidRPr="001337D8">
              <w:rPr>
                <w:sz w:val="28"/>
                <w:szCs w:val="28"/>
                <w:lang w:val="pt-BR"/>
              </w:rPr>
              <w:t>1614;</w:t>
            </w:r>
          </w:p>
          <w:p w:rsidR="003630FB" w:rsidRPr="003630FB" w:rsidRDefault="005719E4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892F8E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6990</wp:posOffset>
                  </wp:positionV>
                  <wp:extent cx="4412362" cy="1897544"/>
                  <wp:effectExtent l="0" t="0" r="7620" b="762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362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0FB" w:rsidRDefault="003630F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Pr="003630FB" w:rsidRDefault="00555C6B" w:rsidP="003630FB">
            <w:pPr>
              <w:spacing w:line="360" w:lineRule="exact"/>
              <w:rPr>
                <w:rFonts w:hint="eastAsia"/>
                <w:color w:val="000000"/>
                <w:sz w:val="30"/>
                <w:szCs w:val="51"/>
              </w:rPr>
            </w:pPr>
          </w:p>
          <w:p w:rsidR="005719E4" w:rsidRPr="005719E4" w:rsidRDefault="003630FB" w:rsidP="005719E4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rFonts w:hint="eastAsia"/>
                <w:color w:val="000000"/>
                <w:sz w:val="30"/>
                <w:szCs w:val="51"/>
                <w:lang w:val="pt-BR"/>
              </w:rPr>
            </w:pPr>
            <w:r w:rsidRPr="00555C6B">
              <w:rPr>
                <w:color w:val="000000"/>
                <w:sz w:val="30"/>
                <w:szCs w:val="51"/>
                <w:lang w:val="pt-BR"/>
              </w:rPr>
              <w:t>完成任务四步骤（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8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），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MySql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中增加什么数据库（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database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）</w:t>
            </w:r>
            <w:r w:rsidR="00F90090" w:rsidRPr="00555C6B">
              <w:rPr>
                <w:rFonts w:hint="eastAsia"/>
                <w:color w:val="000000"/>
                <w:sz w:val="30"/>
                <w:szCs w:val="51"/>
                <w:lang w:val="pt-BR"/>
              </w:rPr>
              <w:t>？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截图记录</w:t>
            </w:r>
            <w:r w:rsidR="00F90090" w:rsidRPr="00555C6B">
              <w:rPr>
                <w:rFonts w:hint="eastAsia"/>
                <w:color w:val="000000"/>
                <w:sz w:val="30"/>
                <w:szCs w:val="51"/>
                <w:lang w:val="pt-BR"/>
              </w:rPr>
              <w:t>。</w:t>
            </w:r>
          </w:p>
          <w:p w:rsid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A219C2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222250</wp:posOffset>
                  </wp:positionV>
                  <wp:extent cx="2182251" cy="2225040"/>
                  <wp:effectExtent l="0" t="0" r="8890" b="381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222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  <w:sz w:val="30"/>
                <w:szCs w:val="51"/>
                <w:lang w:val="pt-BR"/>
              </w:rPr>
              <w:t>增加了</w:t>
            </w:r>
            <w:r>
              <w:rPr>
                <w:rFonts w:hint="eastAsia"/>
                <w:color w:val="000000"/>
                <w:sz w:val="30"/>
                <w:szCs w:val="51"/>
                <w:lang w:val="pt-BR"/>
              </w:rPr>
              <w:t>dvwa</w:t>
            </w:r>
            <w:r>
              <w:rPr>
                <w:rFonts w:hint="eastAsia"/>
                <w:color w:val="000000"/>
                <w:sz w:val="30"/>
                <w:szCs w:val="51"/>
                <w:lang w:val="pt-BR"/>
              </w:rPr>
              <w:t>数据库</w:t>
            </w:r>
          </w:p>
          <w:p w:rsidR="005719E4" w:rsidRP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rFonts w:hint="eastAsia"/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5719E4" w:rsidRPr="005719E4" w:rsidRDefault="005719E4" w:rsidP="005719E4">
            <w:pPr>
              <w:spacing w:line="360" w:lineRule="exact"/>
              <w:rPr>
                <w:rFonts w:hint="eastAsia"/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555C6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  <w:lang w:val="pt-BR"/>
              </w:rPr>
            </w:pPr>
            <w:r w:rsidRPr="003630FB">
              <w:rPr>
                <w:color w:val="000000"/>
                <w:sz w:val="30"/>
                <w:szCs w:val="51"/>
                <w:lang w:val="pt-BR"/>
              </w:rPr>
              <w:t>新增的数据库中，有一张</w:t>
            </w:r>
            <w:r w:rsidRPr="003630FB">
              <w:rPr>
                <w:color w:val="000000"/>
                <w:sz w:val="30"/>
                <w:szCs w:val="51"/>
                <w:lang w:val="pt-BR"/>
              </w:rPr>
              <w:t>“users”</w:t>
            </w:r>
            <w:r w:rsidRPr="003630FB">
              <w:rPr>
                <w:color w:val="000000"/>
                <w:sz w:val="30"/>
                <w:szCs w:val="51"/>
                <w:lang w:val="pt-BR"/>
              </w:rPr>
              <w:t>的数据包，截图显示该表的内容，这张表主要记录哪些信息？从这张表中能猜出用户的密码吗？</w:t>
            </w:r>
          </w:p>
          <w:p w:rsidR="003630FB" w:rsidRP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40886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6990</wp:posOffset>
                  </wp:positionV>
                  <wp:extent cx="5939790" cy="982345"/>
                  <wp:effectExtent l="0" t="0" r="3810" b="825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Pr="00240AC1" w:rsidRDefault="003630FB" w:rsidP="00240AC1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</w:pPr>
            <w:bookmarkStart w:id="0" w:name="_GoBack"/>
            <w:bookmarkEnd w:id="0"/>
          </w:p>
          <w:p w:rsid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密码是password</w:t>
            </w: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B358B0" w:rsidRPr="00305E67" w:rsidRDefault="00B358B0" w:rsidP="003630FB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621AE7" w:rsidRDefault="00621AE7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</w:p>
          <w:p w:rsidR="00C8772A" w:rsidRPr="00ED22BF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/>
                <w:sz w:val="30"/>
                <w:szCs w:val="51"/>
              </w:rPr>
            </w:pPr>
            <w:r w:rsidRPr="00ED22BF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51"/>
              </w:rPr>
              <w:t>问题和解决方法</w:t>
            </w:r>
            <w:r w:rsidR="005B3380" w:rsidRPr="00ED22BF">
              <w:rPr>
                <w:rFonts w:asciiTheme="majorEastAsia" w:eastAsiaTheme="majorEastAsia" w:hAnsiTheme="majorEastAsia" w:hint="eastAsia"/>
                <w:bCs/>
                <w:color w:val="000000"/>
                <w:sz w:val="30"/>
                <w:szCs w:val="51"/>
              </w:rPr>
              <w:t xml:space="preserve"> </w:t>
            </w:r>
          </w:p>
          <w:p w:rsidR="00ED22BF" w:rsidRDefault="00ED22BF" w:rsidP="00ED22BF">
            <w:pPr>
              <w:widowControl/>
              <w:shd w:val="clear" w:color="auto" w:fill="FFFFFF"/>
              <w:wordWrap w:val="0"/>
              <w:jc w:val="left"/>
              <w:outlineLvl w:val="0"/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问题：</w:t>
            </w:r>
            <w:r w:rsidRPr="00ED22BF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443端口被占用导致Apache无法正常启动</w:t>
            </w:r>
          </w:p>
          <w:p w:rsidR="00ED22BF" w:rsidRPr="00ED22BF" w:rsidRDefault="00ED22BF" w:rsidP="00ED22BF">
            <w:pPr>
              <w:widowControl/>
              <w:shd w:val="clear" w:color="auto" w:fill="FFFFFF"/>
              <w:wordWrap w:val="0"/>
              <w:jc w:val="left"/>
              <w:outlineLvl w:val="0"/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</w:pPr>
          </w:p>
          <w:p w:rsidR="00ED22BF" w:rsidRPr="00ED22BF" w:rsidRDefault="00ED22BF" w:rsidP="00ED22BF">
            <w:pPr>
              <w:pStyle w:val="a8"/>
              <w:shd w:val="clear" w:color="auto" w:fill="FFFFFF"/>
              <w:spacing w:before="0" w:beforeAutospacing="0" w:after="0" w:afterAutospacing="0" w:line="390" w:lineRule="atLeast"/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</w:pPr>
            <w:r w:rsidRPr="00ED22BF">
              <w:rPr>
                <w:rFonts w:asciiTheme="majorEastAsia" w:eastAsiaTheme="majorEastAsia" w:hAnsiTheme="majorEastAsia" w:cs="Times New Roman" w:hint="eastAsia"/>
                <w:color w:val="000000"/>
                <w:kern w:val="2"/>
                <w:szCs w:val="51"/>
              </w:rPr>
              <w:t>解决办法：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443号端口被vmware-hostd.exe进程占用了，导致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fldChar w:fldCharType="begin"/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instrText xml:space="preserve"> HYPERLINK "https://so.csdn.net/so/search?q=Apache&amp;spm=1001.2101.3001.7020" \t "_blank" </w:instrTex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fldChar w:fldCharType="separate"/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Apache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fldChar w:fldCharType="end"/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无法启动。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szCs w:val="51"/>
              </w:rPr>
              <w:t>这是因为vmware-hostd.exe默认是使用443号端口的，而它又是默认自动启动的。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将 vmware-hostd.exe 的自动启动改为手动启动并将其停止。在桌面的计算机图标点击鼠标右键，选择 “管理→服务和应用程序→服务”，将显示名称为“VMware Workstation Server”的服务的启动类型改为手动，并停止该服务即可。</w:t>
            </w:r>
          </w:p>
          <w:p w:rsidR="00621AE7" w:rsidRDefault="00621AE7" w:rsidP="00305E67">
            <w:pPr>
              <w:spacing w:line="360" w:lineRule="exact"/>
              <w:rPr>
                <w:rFonts w:ascii="宋体" w:hAnsi="宋体" w:hint="eastAsia"/>
                <w:bCs/>
                <w:color w:val="000000"/>
                <w:sz w:val="30"/>
                <w:szCs w:val="51"/>
              </w:rPr>
            </w:pPr>
          </w:p>
          <w:p w:rsidR="00621AE7" w:rsidRPr="00ED22BF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/>
                <w:sz w:val="24"/>
                <w:szCs w:val="51"/>
              </w:rPr>
            </w:pPr>
            <w:r w:rsidRPr="00ED22BF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51"/>
              </w:rPr>
              <w:t>心得体会</w:t>
            </w:r>
          </w:p>
          <w:p w:rsidR="00621AE7" w:rsidRPr="00C744A2" w:rsidRDefault="00ED22BF" w:rsidP="00C744A2">
            <w:pPr>
              <w:spacing w:line="360" w:lineRule="exact"/>
              <w:ind w:firstLineChars="200" w:firstLine="480"/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</w:pP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通过这次实验，我掌握了搭建web网站的基本方法。根据以往配置Java</w:t>
            </w:r>
            <w:r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 xml:space="preserve"> SSM</w:t>
            </w: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框架的经历，本来以为P</w:t>
            </w:r>
            <w:r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HP</w:t>
            </w: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环境的搭建会很麻烦，但是幸好有着</w:t>
            </w:r>
            <w:proofErr w:type="spellStart"/>
            <w:r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xampp</w:t>
            </w:r>
            <w:proofErr w:type="spellEnd"/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这个一键</w:t>
            </w:r>
            <w:proofErr w:type="gramStart"/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式</w:t>
            </w:r>
            <w:r w:rsidR="00044BF6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环境</w:t>
            </w:r>
            <w:proofErr w:type="gramEnd"/>
            <w:r w:rsidR="00044BF6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配置，整个实验都很顺利。</w:t>
            </w:r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DVWA（Damn Vulnerable Web App）是一个基于PHP/</w:t>
            </w:r>
            <w:proofErr w:type="spellStart"/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MySql</w:t>
            </w:r>
            <w:proofErr w:type="spellEnd"/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搭建的Web应用程序，旨在为安全专业人员测试自己的专业技能和工具提供合法的环境，</w:t>
            </w:r>
            <w:r w:rsidR="00197053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通过</w:t>
            </w:r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 xml:space="preserve"> </w:t>
            </w:r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DVWA</w:t>
            </w:r>
            <w:r w:rsidR="00197053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我们在后期可以复现一些常见的Web漏洞。</w:t>
            </w:r>
          </w:p>
          <w:p w:rsidR="00621AE7" w:rsidRPr="00C744A2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</w:pPr>
          </w:p>
          <w:p w:rsidR="00621AE7" w:rsidRDefault="00621AE7" w:rsidP="00305E67">
            <w:pPr>
              <w:spacing w:line="360" w:lineRule="exact"/>
              <w:rPr>
                <w:rFonts w:ascii="楷体_GB2312" w:eastAsia="楷体_GB2312" w:hAnsi="宋体" w:hint="eastAsia"/>
                <w:b/>
                <w:color w:val="000000"/>
                <w:sz w:val="24"/>
              </w:rPr>
            </w:pPr>
          </w:p>
          <w:p w:rsidR="00621AE7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/>
                <w:sz w:val="24"/>
                <w:szCs w:val="51"/>
              </w:rPr>
            </w:pPr>
            <w:r w:rsidRPr="00ED22BF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51"/>
              </w:rPr>
              <w:t>意见与建议</w:t>
            </w:r>
          </w:p>
          <w:p w:rsidR="00C744A2" w:rsidRPr="00F97702" w:rsidRDefault="00C744A2" w:rsidP="00305E67">
            <w:pPr>
              <w:spacing w:line="360" w:lineRule="exact"/>
              <w:rPr>
                <w:rFonts w:ascii="宋体" w:hAnsi="宋体" w:hint="eastAsia"/>
                <w:bCs/>
                <w:color w:val="000000"/>
                <w:sz w:val="30"/>
                <w:szCs w:val="51"/>
              </w:rPr>
            </w:pP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无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4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A67" w:rsidRDefault="00AA2A67">
      <w:r>
        <w:separator/>
      </w:r>
    </w:p>
  </w:endnote>
  <w:endnote w:type="continuationSeparator" w:id="0">
    <w:p w:rsidR="00AA2A67" w:rsidRDefault="00AA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F3E2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A67" w:rsidRDefault="00AA2A67">
      <w:r>
        <w:separator/>
      </w:r>
    </w:p>
  </w:footnote>
  <w:footnote w:type="continuationSeparator" w:id="0">
    <w:p w:rsidR="00AA2A67" w:rsidRDefault="00AA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4B0"/>
    <w:multiLevelType w:val="hybridMultilevel"/>
    <w:tmpl w:val="C85AA286"/>
    <w:lvl w:ilvl="0" w:tplc="8CBA58C0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43E1E"/>
    <w:multiLevelType w:val="hybridMultilevel"/>
    <w:tmpl w:val="C8223DF4"/>
    <w:lvl w:ilvl="0" w:tplc="B98CB6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65163B2"/>
    <w:multiLevelType w:val="hybridMultilevel"/>
    <w:tmpl w:val="E194ACD0"/>
    <w:lvl w:ilvl="0" w:tplc="7F1244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 w15:restartNumberingAfterBreak="0">
    <w:nsid w:val="5B04003F"/>
    <w:multiLevelType w:val="multilevel"/>
    <w:tmpl w:val="53E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44BF6"/>
    <w:rsid w:val="00060844"/>
    <w:rsid w:val="000F145C"/>
    <w:rsid w:val="00107222"/>
    <w:rsid w:val="001337D8"/>
    <w:rsid w:val="001365C9"/>
    <w:rsid w:val="00137AE1"/>
    <w:rsid w:val="00197053"/>
    <w:rsid w:val="002332C1"/>
    <w:rsid w:val="00240AC1"/>
    <w:rsid w:val="002A1875"/>
    <w:rsid w:val="002A5D9A"/>
    <w:rsid w:val="002E15DA"/>
    <w:rsid w:val="002F174A"/>
    <w:rsid w:val="00305E67"/>
    <w:rsid w:val="00315A17"/>
    <w:rsid w:val="00353F37"/>
    <w:rsid w:val="00354199"/>
    <w:rsid w:val="003630FB"/>
    <w:rsid w:val="00390E00"/>
    <w:rsid w:val="003A649C"/>
    <w:rsid w:val="004443AF"/>
    <w:rsid w:val="00446681"/>
    <w:rsid w:val="0046686E"/>
    <w:rsid w:val="00476838"/>
    <w:rsid w:val="00505F26"/>
    <w:rsid w:val="00521780"/>
    <w:rsid w:val="00550F1B"/>
    <w:rsid w:val="00555C6B"/>
    <w:rsid w:val="0056673A"/>
    <w:rsid w:val="005719E4"/>
    <w:rsid w:val="005778EC"/>
    <w:rsid w:val="0058024F"/>
    <w:rsid w:val="005B2517"/>
    <w:rsid w:val="005B3380"/>
    <w:rsid w:val="00621AE7"/>
    <w:rsid w:val="00673C74"/>
    <w:rsid w:val="00687D0B"/>
    <w:rsid w:val="00696947"/>
    <w:rsid w:val="00792B52"/>
    <w:rsid w:val="007D0FFD"/>
    <w:rsid w:val="008D527F"/>
    <w:rsid w:val="009835D9"/>
    <w:rsid w:val="009A5750"/>
    <w:rsid w:val="009B3805"/>
    <w:rsid w:val="009D78ED"/>
    <w:rsid w:val="009F6E65"/>
    <w:rsid w:val="00A224E3"/>
    <w:rsid w:val="00A67C6E"/>
    <w:rsid w:val="00A7447E"/>
    <w:rsid w:val="00AA2A67"/>
    <w:rsid w:val="00AB0268"/>
    <w:rsid w:val="00AB5D19"/>
    <w:rsid w:val="00AD380D"/>
    <w:rsid w:val="00B33B67"/>
    <w:rsid w:val="00B358B0"/>
    <w:rsid w:val="00B82D65"/>
    <w:rsid w:val="00BF4F8B"/>
    <w:rsid w:val="00C57AB6"/>
    <w:rsid w:val="00C744A2"/>
    <w:rsid w:val="00C74779"/>
    <w:rsid w:val="00C77491"/>
    <w:rsid w:val="00C80EFF"/>
    <w:rsid w:val="00C8772A"/>
    <w:rsid w:val="00CD1110"/>
    <w:rsid w:val="00D060F8"/>
    <w:rsid w:val="00D66B98"/>
    <w:rsid w:val="00DC4E13"/>
    <w:rsid w:val="00DE57FE"/>
    <w:rsid w:val="00DF3E20"/>
    <w:rsid w:val="00DF6D25"/>
    <w:rsid w:val="00E0064D"/>
    <w:rsid w:val="00E30130"/>
    <w:rsid w:val="00E40FF9"/>
    <w:rsid w:val="00E669EB"/>
    <w:rsid w:val="00E707D0"/>
    <w:rsid w:val="00E84442"/>
    <w:rsid w:val="00EA61EF"/>
    <w:rsid w:val="00EC423B"/>
    <w:rsid w:val="00ED22BF"/>
    <w:rsid w:val="00F24A28"/>
    <w:rsid w:val="00F2737B"/>
    <w:rsid w:val="00F64E6F"/>
    <w:rsid w:val="00F90090"/>
    <w:rsid w:val="00F95585"/>
    <w:rsid w:val="00F97702"/>
    <w:rsid w:val="00FA32B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5F672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ED22B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3630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22BF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D22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ED2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2951B4-8EAB-4B05-96C1-55BAA7D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28</cp:revision>
  <cp:lastPrinted>2007-04-05T23:49:00Z</cp:lastPrinted>
  <dcterms:created xsi:type="dcterms:W3CDTF">2018-12-12T03:28:00Z</dcterms:created>
  <dcterms:modified xsi:type="dcterms:W3CDTF">2022-03-10T01:00:00Z</dcterms:modified>
</cp:coreProperties>
</file>